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1E9" w:rsidRPr="00F341E9" w:rsidRDefault="00F341E9" w:rsidP="00F341E9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341E9">
        <w:rPr>
          <w:rFonts w:ascii="Courier New" w:eastAsia="Times New Roman" w:hAnsi="Courier New" w:cs="Courier New"/>
          <w:noProof/>
          <w:sz w:val="24"/>
          <w:szCs w:val="24"/>
        </w:rPr>
        <w:drawing>
          <wp:inline distT="0" distB="0" distL="0" distR="0" wp14:anchorId="664264D1" wp14:editId="64854970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1E9" w:rsidRPr="00F341E9" w:rsidRDefault="00F341E9" w:rsidP="00F341E9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341E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F341E9" w:rsidRPr="00F341E9" w:rsidRDefault="00F341E9" w:rsidP="00F341E9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341E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F341E9" w:rsidRPr="00F341E9" w:rsidRDefault="00F341E9" w:rsidP="00F341E9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F341E9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F341E9" w:rsidRPr="00F341E9" w:rsidRDefault="00F341E9" w:rsidP="00F341E9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41E9">
        <w:rPr>
          <w:rFonts w:ascii="Times New Roman" w:eastAsia="Times New Roman" w:hAnsi="Times New Roman" w:cs="Times New Roman"/>
          <w:sz w:val="28"/>
          <w:szCs w:val="28"/>
          <w:lang w:eastAsia="ar-SA"/>
        </w:rPr>
        <w:t>от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F341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02.2017   </w:t>
      </w:r>
      <w:r w:rsidRPr="00F341E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341E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</w:t>
      </w:r>
      <w:r w:rsidRPr="00F341E9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</w:p>
    <w:p w:rsidR="00F341E9" w:rsidRPr="00F341E9" w:rsidRDefault="00F341E9" w:rsidP="00F341E9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41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:rsidR="00C01057" w:rsidRDefault="00C01057" w:rsidP="00C01057">
      <w:pPr>
        <w:pStyle w:val="a3"/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057" w:rsidRDefault="00C01057" w:rsidP="00C01057">
      <w:pPr>
        <w:pStyle w:val="a3"/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057" w:rsidRDefault="009F0AF6" w:rsidP="00C01057">
      <w:pPr>
        <w:pStyle w:val="a3"/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C8A">
        <w:rPr>
          <w:rFonts w:ascii="Times New Roman" w:hAnsi="Times New Roman" w:cs="Times New Roman"/>
          <w:b/>
          <w:sz w:val="28"/>
          <w:szCs w:val="28"/>
        </w:rPr>
        <w:t>О выполнении функций технического заказчика услуг и работ</w:t>
      </w:r>
    </w:p>
    <w:p w:rsidR="00C01057" w:rsidRDefault="00E65C8A" w:rsidP="00C01057">
      <w:pPr>
        <w:pStyle w:val="a3"/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C8A">
        <w:rPr>
          <w:rFonts w:ascii="Times New Roman" w:hAnsi="Times New Roman" w:cs="Times New Roman"/>
          <w:b/>
          <w:sz w:val="28"/>
          <w:szCs w:val="28"/>
        </w:rPr>
        <w:t>по капитальному ремонту многоквартирных домов, собственники помещений которых формируют фонды капитального ремонта на</w:t>
      </w:r>
    </w:p>
    <w:p w:rsidR="00C01057" w:rsidRDefault="00E65C8A" w:rsidP="00C01057">
      <w:pPr>
        <w:pStyle w:val="a3"/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C8A">
        <w:rPr>
          <w:rFonts w:ascii="Times New Roman" w:hAnsi="Times New Roman" w:cs="Times New Roman"/>
          <w:b/>
          <w:sz w:val="28"/>
          <w:szCs w:val="28"/>
        </w:rPr>
        <w:t>счетах Регионального оператора, включенных в Региональную</w:t>
      </w:r>
    </w:p>
    <w:p w:rsidR="009F0AF6" w:rsidRPr="00E65C8A" w:rsidRDefault="00E65C8A" w:rsidP="00C01057">
      <w:pPr>
        <w:pStyle w:val="a3"/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C8A">
        <w:rPr>
          <w:rFonts w:ascii="Times New Roman" w:hAnsi="Times New Roman" w:cs="Times New Roman"/>
          <w:b/>
          <w:sz w:val="28"/>
          <w:szCs w:val="28"/>
        </w:rPr>
        <w:t>программу капитального ремонта общего имущества собственников помещений в многоквартирных домах, расположенных на территории Краснодарского края, на 2014-2043 годы</w:t>
      </w:r>
    </w:p>
    <w:p w:rsidR="009F0AF6" w:rsidRDefault="009F0AF6" w:rsidP="00C010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057" w:rsidRPr="00E65C8A" w:rsidRDefault="00C01057" w:rsidP="00C010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AF6" w:rsidRDefault="009F0AF6" w:rsidP="009F0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715B6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5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9715B6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</w:t>
      </w:r>
      <w:r w:rsidR="009715B6">
        <w:rPr>
          <w:rFonts w:ascii="Times New Roman" w:hAnsi="Times New Roman" w:cs="Times New Roman"/>
          <w:sz w:val="28"/>
          <w:szCs w:val="28"/>
        </w:rPr>
        <w:t xml:space="preserve"> статьей 34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5B6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</w:t>
      </w:r>
      <w:r w:rsidR="009715B6">
        <w:rPr>
          <w:rFonts w:ascii="Times New Roman" w:hAnsi="Times New Roman" w:cs="Times New Roman"/>
          <w:sz w:val="28"/>
          <w:szCs w:val="28"/>
        </w:rPr>
        <w:t xml:space="preserve">края от 1 июля 2013 года </w:t>
      </w:r>
      <w:r w:rsidR="00C0105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10C6F">
        <w:rPr>
          <w:rFonts w:ascii="Times New Roman" w:hAnsi="Times New Roman" w:cs="Times New Roman"/>
          <w:sz w:val="28"/>
          <w:szCs w:val="28"/>
        </w:rPr>
        <w:t>№ 273</w:t>
      </w:r>
      <w:r w:rsidR="009715B6">
        <w:rPr>
          <w:rFonts w:ascii="Times New Roman" w:hAnsi="Times New Roman" w:cs="Times New Roman"/>
          <w:sz w:val="28"/>
          <w:szCs w:val="28"/>
        </w:rPr>
        <w:t>5-КЗ</w:t>
      </w:r>
      <w:r>
        <w:rPr>
          <w:rFonts w:ascii="Times New Roman" w:hAnsi="Times New Roman" w:cs="Times New Roman"/>
          <w:sz w:val="28"/>
          <w:szCs w:val="28"/>
        </w:rPr>
        <w:t xml:space="preserve"> «Об организации проведения капитального ремонта общего имущества в многоквартирных домах, расположенных на территории Краснодарского края», администрация Кореновского городского поселения </w:t>
      </w:r>
      <w:r w:rsidR="00A10C6F">
        <w:rPr>
          <w:rFonts w:ascii="Times New Roman" w:hAnsi="Times New Roman" w:cs="Times New Roman"/>
          <w:sz w:val="28"/>
          <w:szCs w:val="28"/>
        </w:rPr>
        <w:t xml:space="preserve">Корен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н о в л я е т:</w:t>
      </w:r>
    </w:p>
    <w:p w:rsidR="009F0AF6" w:rsidRDefault="009F0AF6" w:rsidP="009F0A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51E92">
        <w:rPr>
          <w:rFonts w:ascii="Times New Roman" w:hAnsi="Times New Roman" w:cs="Times New Roman"/>
          <w:sz w:val="28"/>
          <w:szCs w:val="28"/>
        </w:rPr>
        <w:t xml:space="preserve">Определить, что на территории Кореновского городского поселения Кореновского района, функции технического заказчика </w:t>
      </w:r>
      <w:r w:rsidR="00CF57D8">
        <w:rPr>
          <w:rFonts w:ascii="Times New Roman" w:hAnsi="Times New Roman" w:cs="Times New Roman"/>
          <w:sz w:val="28"/>
          <w:szCs w:val="28"/>
        </w:rPr>
        <w:t>услуг и работ по капитальному ремонту</w:t>
      </w:r>
      <w:r w:rsidR="00751E92">
        <w:rPr>
          <w:rFonts w:ascii="Times New Roman" w:hAnsi="Times New Roman" w:cs="Times New Roman"/>
          <w:sz w:val="28"/>
          <w:szCs w:val="28"/>
        </w:rPr>
        <w:t xml:space="preserve"> многоквартирных дом</w:t>
      </w:r>
      <w:r w:rsidR="00CF57D8">
        <w:rPr>
          <w:rFonts w:ascii="Times New Roman" w:hAnsi="Times New Roman" w:cs="Times New Roman"/>
          <w:sz w:val="28"/>
          <w:szCs w:val="28"/>
        </w:rPr>
        <w:t>ов</w:t>
      </w:r>
      <w:r w:rsidR="00751E92">
        <w:rPr>
          <w:rFonts w:ascii="Times New Roman" w:hAnsi="Times New Roman" w:cs="Times New Roman"/>
          <w:sz w:val="28"/>
          <w:szCs w:val="28"/>
        </w:rPr>
        <w:t xml:space="preserve">, </w:t>
      </w:r>
      <w:r w:rsidR="00CF57D8">
        <w:rPr>
          <w:rFonts w:ascii="Times New Roman" w:hAnsi="Times New Roman" w:cs="Times New Roman"/>
          <w:sz w:val="28"/>
          <w:szCs w:val="28"/>
        </w:rPr>
        <w:t xml:space="preserve">собственники помещений которых формируют </w:t>
      </w:r>
      <w:r w:rsidR="00751E92">
        <w:rPr>
          <w:rFonts w:ascii="Times New Roman" w:hAnsi="Times New Roman" w:cs="Times New Roman"/>
          <w:sz w:val="28"/>
          <w:szCs w:val="28"/>
        </w:rPr>
        <w:t xml:space="preserve">фонды капитального ремонта на счетах Регионального оператора, включенных в </w:t>
      </w:r>
      <w:r w:rsidR="00CF57D8">
        <w:rPr>
          <w:rFonts w:ascii="Times New Roman" w:hAnsi="Times New Roman" w:cs="Times New Roman"/>
          <w:sz w:val="28"/>
          <w:szCs w:val="28"/>
        </w:rPr>
        <w:t>Р</w:t>
      </w:r>
      <w:r w:rsidR="00751E92">
        <w:rPr>
          <w:rFonts w:ascii="Times New Roman" w:hAnsi="Times New Roman" w:cs="Times New Roman"/>
          <w:sz w:val="28"/>
          <w:szCs w:val="28"/>
        </w:rPr>
        <w:t xml:space="preserve">егиональную программу капитального ремонта общего имущества собственников помещений в многоквартирных домах, </w:t>
      </w:r>
      <w:r w:rsidR="00CF57D8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Краснодарского края, на 2014-2043 годы, </w:t>
      </w:r>
      <w:r w:rsidR="00751E92">
        <w:rPr>
          <w:rFonts w:ascii="Times New Roman" w:hAnsi="Times New Roman" w:cs="Times New Roman"/>
          <w:sz w:val="28"/>
          <w:szCs w:val="28"/>
        </w:rPr>
        <w:t>утвержденную постановлением главы администрации (губернатора) Краснодарского края от 31 декабря 2013 года № 1638 «Об утверждении региональной программы капитального ремонта общего имущества собственников помещений в многоквартирных домах, расположенных на территории Краснодарского края, на 2014-2043 годы», выполняет администрация Кореновского городского поселения Кореновского района.</w:t>
      </w:r>
    </w:p>
    <w:p w:rsidR="00E463BD" w:rsidRDefault="009F0AF6" w:rsidP="009F0A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делу жилищно-коммуналь</w:t>
      </w:r>
      <w:r w:rsidR="00751E92">
        <w:rPr>
          <w:rFonts w:ascii="Times New Roman" w:hAnsi="Times New Roman" w:cs="Times New Roman"/>
          <w:sz w:val="28"/>
          <w:szCs w:val="28"/>
        </w:rPr>
        <w:t xml:space="preserve">ного хозяйства, благоустройства </w:t>
      </w:r>
      <w:r w:rsidR="00B93635">
        <w:rPr>
          <w:rFonts w:ascii="Times New Roman" w:hAnsi="Times New Roman" w:cs="Times New Roman"/>
          <w:sz w:val="28"/>
          <w:szCs w:val="28"/>
        </w:rPr>
        <w:t>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ореновского городского поселения Кореновского района</w:t>
      </w:r>
      <w:r w:rsidR="00C01057">
        <w:rPr>
          <w:rFonts w:ascii="Times New Roman" w:hAnsi="Times New Roman" w:cs="Times New Roman"/>
          <w:sz w:val="28"/>
          <w:szCs w:val="28"/>
        </w:rPr>
        <w:t xml:space="preserve"> </w:t>
      </w:r>
      <w:r w:rsidR="00180A13">
        <w:rPr>
          <w:rFonts w:ascii="Times New Roman" w:hAnsi="Times New Roman" w:cs="Times New Roman"/>
          <w:sz w:val="28"/>
          <w:szCs w:val="28"/>
        </w:rPr>
        <w:t>(Аев)</w:t>
      </w:r>
      <w:r w:rsidR="00E463BD">
        <w:rPr>
          <w:rFonts w:ascii="Times New Roman" w:hAnsi="Times New Roman" w:cs="Times New Roman"/>
          <w:sz w:val="28"/>
          <w:szCs w:val="28"/>
        </w:rPr>
        <w:t>:</w:t>
      </w:r>
    </w:p>
    <w:p w:rsidR="009F0AF6" w:rsidRDefault="00E463BD" w:rsidP="009F0A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9F0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F0AF6">
        <w:rPr>
          <w:rFonts w:ascii="Times New Roman" w:hAnsi="Times New Roman" w:cs="Times New Roman"/>
          <w:sz w:val="28"/>
          <w:szCs w:val="28"/>
        </w:rPr>
        <w:t xml:space="preserve"> течении </w:t>
      </w:r>
      <w:r w:rsidR="00B93635">
        <w:rPr>
          <w:rFonts w:ascii="Times New Roman" w:hAnsi="Times New Roman" w:cs="Times New Roman"/>
          <w:sz w:val="28"/>
          <w:szCs w:val="28"/>
        </w:rPr>
        <w:t>трех</w:t>
      </w:r>
      <w:r w:rsidR="009F0AF6">
        <w:rPr>
          <w:rFonts w:ascii="Times New Roman" w:hAnsi="Times New Roman" w:cs="Times New Roman"/>
          <w:sz w:val="28"/>
          <w:szCs w:val="28"/>
        </w:rPr>
        <w:t xml:space="preserve"> </w:t>
      </w:r>
      <w:r w:rsidR="00B93635">
        <w:rPr>
          <w:rFonts w:ascii="Times New Roman" w:hAnsi="Times New Roman" w:cs="Times New Roman"/>
          <w:sz w:val="28"/>
          <w:szCs w:val="28"/>
        </w:rPr>
        <w:t>рабочих</w:t>
      </w:r>
      <w:r w:rsidR="009F0AF6">
        <w:rPr>
          <w:rFonts w:ascii="Times New Roman" w:hAnsi="Times New Roman" w:cs="Times New Roman"/>
          <w:sz w:val="28"/>
          <w:szCs w:val="28"/>
        </w:rPr>
        <w:t xml:space="preserve"> дней с даты подписания настоящего постановления направить</w:t>
      </w:r>
      <w:r w:rsidR="00E65C8A" w:rsidRPr="00E65C8A">
        <w:rPr>
          <w:rFonts w:ascii="Times New Roman" w:hAnsi="Times New Roman" w:cs="Times New Roman"/>
          <w:sz w:val="28"/>
          <w:szCs w:val="28"/>
        </w:rPr>
        <w:t xml:space="preserve"> </w:t>
      </w:r>
      <w:r w:rsidR="00E65C8A">
        <w:rPr>
          <w:rFonts w:ascii="Times New Roman" w:hAnsi="Times New Roman" w:cs="Times New Roman"/>
          <w:sz w:val="28"/>
          <w:szCs w:val="28"/>
        </w:rPr>
        <w:t>копию настоящего постановления</w:t>
      </w:r>
      <w:r w:rsidR="009F0AF6">
        <w:rPr>
          <w:rFonts w:ascii="Times New Roman" w:hAnsi="Times New Roman" w:cs="Times New Roman"/>
          <w:sz w:val="28"/>
          <w:szCs w:val="28"/>
        </w:rPr>
        <w:t xml:space="preserve"> </w:t>
      </w:r>
      <w:r w:rsidR="00E65C8A">
        <w:rPr>
          <w:rFonts w:ascii="Times New Roman" w:hAnsi="Times New Roman" w:cs="Times New Roman"/>
          <w:sz w:val="28"/>
          <w:szCs w:val="28"/>
        </w:rPr>
        <w:t>Н</w:t>
      </w:r>
      <w:r w:rsidR="00B93635">
        <w:rPr>
          <w:rFonts w:ascii="Times New Roman" w:hAnsi="Times New Roman" w:cs="Times New Roman"/>
          <w:sz w:val="28"/>
          <w:szCs w:val="28"/>
        </w:rPr>
        <w:t xml:space="preserve">екоммерческой унитарной организацией «Краснодарский краевой фонд капитального ремонта </w:t>
      </w:r>
      <w:r w:rsidR="00B93635">
        <w:rPr>
          <w:rFonts w:ascii="Times New Roman" w:hAnsi="Times New Roman" w:cs="Times New Roman"/>
          <w:sz w:val="28"/>
          <w:szCs w:val="28"/>
        </w:rPr>
        <w:lastRenderedPageBreak/>
        <w:t>многоквартирных домов»</w:t>
      </w:r>
      <w:r w:rsidR="00E65C8A">
        <w:rPr>
          <w:rFonts w:ascii="Times New Roman" w:hAnsi="Times New Roman" w:cs="Times New Roman"/>
          <w:sz w:val="28"/>
          <w:szCs w:val="28"/>
        </w:rPr>
        <w:t>, а также в министерство топливно-энергетического комплекса и жилищно-коммунального хозяйства Краснодарского края</w:t>
      </w:r>
      <w:r w:rsidR="00B93635">
        <w:rPr>
          <w:rFonts w:ascii="Times New Roman" w:hAnsi="Times New Roman" w:cs="Times New Roman"/>
          <w:sz w:val="28"/>
          <w:szCs w:val="28"/>
        </w:rPr>
        <w:t>.</w:t>
      </w:r>
    </w:p>
    <w:p w:rsidR="00E65C8A" w:rsidRPr="00E65C8A" w:rsidRDefault="00E65C8A" w:rsidP="00E65C8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E65C8A">
        <w:rPr>
          <w:rFonts w:ascii="Times New Roman" w:hAnsi="Times New Roman" w:cs="Times New Roman"/>
          <w:sz w:val="28"/>
          <w:szCs w:val="28"/>
        </w:rPr>
        <w:t xml:space="preserve">Организовать мероприятия по </w:t>
      </w:r>
      <w:r w:rsidR="002379B1" w:rsidRPr="00E65C8A">
        <w:rPr>
          <w:rFonts w:ascii="Times New Roman" w:hAnsi="Times New Roman" w:cs="Times New Roman"/>
          <w:sz w:val="28"/>
          <w:szCs w:val="28"/>
        </w:rPr>
        <w:t>заключ</w:t>
      </w:r>
      <w:r w:rsidRPr="00E65C8A">
        <w:rPr>
          <w:rFonts w:ascii="Times New Roman" w:hAnsi="Times New Roman" w:cs="Times New Roman"/>
          <w:sz w:val="28"/>
          <w:szCs w:val="28"/>
        </w:rPr>
        <w:t>ению</w:t>
      </w:r>
      <w:r w:rsidR="002379B1" w:rsidRPr="00E65C8A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Pr="00E65C8A">
        <w:rPr>
          <w:rFonts w:ascii="Times New Roman" w:hAnsi="Times New Roman" w:cs="Times New Roman"/>
          <w:sz w:val="28"/>
          <w:szCs w:val="28"/>
        </w:rPr>
        <w:t>а</w:t>
      </w:r>
      <w:r w:rsidR="002379B1" w:rsidRPr="00E65C8A">
        <w:rPr>
          <w:rFonts w:ascii="Times New Roman" w:hAnsi="Times New Roman" w:cs="Times New Roman"/>
          <w:sz w:val="28"/>
          <w:szCs w:val="28"/>
        </w:rPr>
        <w:t xml:space="preserve"> с некоммерческой унитарной организацией «Краснодарский краевой фонд капитального ремонта многоквартирных домов» о передаче </w:t>
      </w:r>
      <w:r w:rsidRPr="00E65C8A">
        <w:rPr>
          <w:rFonts w:ascii="Times New Roman" w:eastAsiaTheme="minorHAnsi" w:hAnsi="Times New Roman" w:cs="Times New Roman"/>
          <w:sz w:val="28"/>
          <w:szCs w:val="28"/>
          <w:lang w:eastAsia="en-US"/>
        </w:rPr>
        <w:t>функций технического заказчика услуг и (или) работ по капитальному ремонту общего имущества собственников помещений в многоквартирных дома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F0AF6" w:rsidRDefault="00E65C8A" w:rsidP="009F0A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0AF6">
        <w:rPr>
          <w:rFonts w:ascii="Times New Roman" w:hAnsi="Times New Roman" w:cs="Times New Roman"/>
          <w:sz w:val="28"/>
          <w:szCs w:val="28"/>
        </w:rPr>
        <w:t>. Общему отделу администрации Кореновского городского поселения Кореновского района (Воротникова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2379B1" w:rsidRDefault="00E65C8A" w:rsidP="009F0A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379B1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</w:t>
      </w:r>
      <w:r w:rsidR="00AD0A51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2379B1">
        <w:rPr>
          <w:rFonts w:ascii="Times New Roman" w:hAnsi="Times New Roman" w:cs="Times New Roman"/>
          <w:sz w:val="28"/>
          <w:szCs w:val="28"/>
        </w:rPr>
        <w:t xml:space="preserve"> Кореновского городского поселения Кореновского района</w:t>
      </w:r>
      <w:r w:rsidR="00C01057">
        <w:rPr>
          <w:rFonts w:ascii="Times New Roman" w:hAnsi="Times New Roman" w:cs="Times New Roman"/>
          <w:sz w:val="28"/>
          <w:szCs w:val="28"/>
        </w:rPr>
        <w:t xml:space="preserve">, начальника отдела по гражданской обороне и чрезвычайным ситуациям                 </w:t>
      </w:r>
      <w:r w:rsidR="002379B1">
        <w:rPr>
          <w:rFonts w:ascii="Times New Roman" w:hAnsi="Times New Roman" w:cs="Times New Roman"/>
          <w:sz w:val="28"/>
          <w:szCs w:val="28"/>
        </w:rPr>
        <w:t xml:space="preserve"> </w:t>
      </w:r>
      <w:r w:rsidR="00AD0A51">
        <w:rPr>
          <w:rFonts w:ascii="Times New Roman" w:hAnsi="Times New Roman" w:cs="Times New Roman"/>
          <w:sz w:val="28"/>
          <w:szCs w:val="28"/>
        </w:rPr>
        <w:t>Ю.В. Малышко.</w:t>
      </w:r>
    </w:p>
    <w:p w:rsidR="009F0AF6" w:rsidRDefault="009F0AF6" w:rsidP="009F0A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подписания.</w:t>
      </w:r>
    </w:p>
    <w:p w:rsidR="009F0AF6" w:rsidRDefault="009F0AF6" w:rsidP="009F0A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AF6" w:rsidRDefault="009F0AF6" w:rsidP="009F0A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0AF6" w:rsidRDefault="009F0AF6" w:rsidP="009F0A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9F0AF6" w:rsidRDefault="009F0AF6" w:rsidP="009F0A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9F0AF6" w:rsidRDefault="009F0AF6" w:rsidP="009F0A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Е.Н. Пергун</w:t>
      </w:r>
    </w:p>
    <w:p w:rsidR="009F0AF6" w:rsidRDefault="009F0AF6" w:rsidP="009F0A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0AF6" w:rsidRDefault="009F0AF6" w:rsidP="009F0A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0AF6" w:rsidRDefault="009F0AF6" w:rsidP="009F0AF6">
      <w:pPr>
        <w:jc w:val="center"/>
      </w:pPr>
    </w:p>
    <w:p w:rsidR="009F0AF6" w:rsidRDefault="009F0AF6" w:rsidP="009F0A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0AF6" w:rsidRDefault="009F0AF6" w:rsidP="009F0A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0AF6" w:rsidRDefault="009F0AF6" w:rsidP="009F0A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0AF6" w:rsidRDefault="009F0AF6" w:rsidP="009F0A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0AF6" w:rsidRDefault="009F0AF6" w:rsidP="009F0A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0AF6" w:rsidRDefault="009F0AF6" w:rsidP="009F0A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0AF6" w:rsidRDefault="009F0AF6" w:rsidP="009F0A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0AF6" w:rsidRDefault="009F0AF6" w:rsidP="009F0A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0AF6" w:rsidRDefault="009F0AF6" w:rsidP="009F0A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0AF6" w:rsidRDefault="009F0AF6" w:rsidP="009F0A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0AF6" w:rsidRDefault="009F0AF6" w:rsidP="009F0AF6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F0AF6" w:rsidSect="002C23CB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5E1" w:rsidRDefault="001525E1" w:rsidP="00C01057">
      <w:pPr>
        <w:spacing w:after="0" w:line="240" w:lineRule="auto"/>
      </w:pPr>
      <w:r>
        <w:separator/>
      </w:r>
    </w:p>
  </w:endnote>
  <w:endnote w:type="continuationSeparator" w:id="0">
    <w:p w:rsidR="001525E1" w:rsidRDefault="001525E1" w:rsidP="00C01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5E1" w:rsidRDefault="001525E1" w:rsidP="00C01057">
      <w:pPr>
        <w:spacing w:after="0" w:line="240" w:lineRule="auto"/>
      </w:pPr>
      <w:r>
        <w:separator/>
      </w:r>
    </w:p>
  </w:footnote>
  <w:footnote w:type="continuationSeparator" w:id="0">
    <w:p w:rsidR="001525E1" w:rsidRDefault="001525E1" w:rsidP="00C01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64374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01057" w:rsidRPr="00C01057" w:rsidRDefault="00C01057" w:rsidP="00C0105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0105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0105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0105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341E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0105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B9"/>
    <w:rsid w:val="001525E1"/>
    <w:rsid w:val="00180A13"/>
    <w:rsid w:val="001F1361"/>
    <w:rsid w:val="002379B1"/>
    <w:rsid w:val="002C23CB"/>
    <w:rsid w:val="004A4674"/>
    <w:rsid w:val="004F6DA4"/>
    <w:rsid w:val="006A3BD4"/>
    <w:rsid w:val="00751E92"/>
    <w:rsid w:val="0079319E"/>
    <w:rsid w:val="009715B6"/>
    <w:rsid w:val="009F0AF6"/>
    <w:rsid w:val="00A10C6F"/>
    <w:rsid w:val="00AD0A51"/>
    <w:rsid w:val="00B93635"/>
    <w:rsid w:val="00C01057"/>
    <w:rsid w:val="00CD4BB9"/>
    <w:rsid w:val="00CF57D8"/>
    <w:rsid w:val="00DC738F"/>
    <w:rsid w:val="00E463BD"/>
    <w:rsid w:val="00E65C8A"/>
    <w:rsid w:val="00EF1FED"/>
    <w:rsid w:val="00F341E9"/>
    <w:rsid w:val="00FB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806C30-2062-49F0-BC84-54545AE93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AF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0AF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0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0A51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C01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105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01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105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2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C7715-461A-4E22-89A2-A606976B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никова</dc:creator>
  <cp:keywords/>
  <dc:description/>
  <cp:lastModifiedBy>Андрей Барыбин</cp:lastModifiedBy>
  <cp:revision>17</cp:revision>
  <cp:lastPrinted>2017-02-17T12:02:00Z</cp:lastPrinted>
  <dcterms:created xsi:type="dcterms:W3CDTF">2017-02-13T11:04:00Z</dcterms:created>
  <dcterms:modified xsi:type="dcterms:W3CDTF">2017-02-17T12:03:00Z</dcterms:modified>
</cp:coreProperties>
</file>